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E44" w:rsidRPr="00120E44" w:rsidRDefault="00120E44" w:rsidP="00120E4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20E4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120E44" w:rsidRPr="00120E44" w:rsidRDefault="00120E44" w:rsidP="00120E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ЛИТОВСКОГО СЕЛЬСКОГО ПОСЕЛЕНИЯ</w:t>
      </w:r>
    </w:p>
    <w:p w:rsidR="00120E44" w:rsidRPr="00120E44" w:rsidRDefault="00120E44" w:rsidP="00120E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20E4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АРТИЗАНСКОГО МУНИЦИПАЛЬНОГО РАЙОНА</w:t>
      </w:r>
    </w:p>
    <w:p w:rsidR="00120E44" w:rsidRPr="00120E44" w:rsidRDefault="00120E44" w:rsidP="00120E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20E4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ПРИМОРСКОГО КРАЯ</w:t>
      </w:r>
    </w:p>
    <w:p w:rsidR="00120E44" w:rsidRPr="00120E44" w:rsidRDefault="00120E44" w:rsidP="00120E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0E44" w:rsidRPr="00120E44" w:rsidRDefault="00120E44" w:rsidP="00120E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20E4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СТАНОВЛЕНИЕ</w:t>
      </w:r>
    </w:p>
    <w:p w:rsidR="00120E44" w:rsidRPr="00120E44" w:rsidRDefault="00120E44" w:rsidP="00120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E44" w:rsidRPr="00120E44" w:rsidRDefault="00120E44" w:rsidP="00120E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120E44">
        <w:rPr>
          <w:rFonts w:ascii="Times New Roman" w:eastAsia="Times New Roman" w:hAnsi="Times New Roman" w:cs="Times New Roman"/>
          <w:sz w:val="26"/>
          <w:szCs w:val="26"/>
          <w:lang w:eastAsia="ru-RU"/>
        </w:rPr>
        <w:t>.0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Pr="00120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20E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село Новолитовск</w:t>
      </w:r>
      <w:r w:rsidRPr="00120E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20E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</w:p>
    <w:p w:rsidR="00120E44" w:rsidRPr="00120E44" w:rsidRDefault="00120E44" w:rsidP="00120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20E44" w:rsidRPr="00120E44" w:rsidRDefault="00120E44" w:rsidP="0012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E44" w:rsidRPr="00120E44" w:rsidRDefault="00120E44" w:rsidP="00120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от 16.02.2022 № 16 «</w:t>
      </w:r>
      <w:r w:rsidRPr="00120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-графика отжигов на территории Новолитовского сельского поселения на 2022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20E44" w:rsidRPr="00120E44" w:rsidRDefault="00120E44" w:rsidP="00120E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E44" w:rsidRPr="00120E44" w:rsidRDefault="00120E44" w:rsidP="00120E44">
      <w:pPr>
        <w:spacing w:after="0" w:line="360" w:lineRule="auto"/>
        <w:ind w:left="-284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4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 законом от 22.02.2008 года № 123-ФЗ «Технический регламент о требованиях пожарной безопасности», Уставом Новолитовского сельского поселения Партизанского муниципального района</w:t>
      </w:r>
    </w:p>
    <w:p w:rsidR="00120E44" w:rsidRPr="00120E44" w:rsidRDefault="00120E44" w:rsidP="00120E44">
      <w:pPr>
        <w:spacing w:after="0" w:line="360" w:lineRule="auto"/>
        <w:ind w:left="-284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E44" w:rsidRPr="00120E44" w:rsidRDefault="00120E44" w:rsidP="00120E44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120E44" w:rsidRDefault="00120E44" w:rsidP="00120E44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4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е в постановление администрации от 16.02.2022 № 16 «Об утверждении план-графика отжигов на территории Новолитовского сельского поселения на 2022 г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:</w:t>
      </w:r>
    </w:p>
    <w:p w:rsidR="00120E44" w:rsidRDefault="00120E44" w:rsidP="00120E44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ложение № 1 изложить в новой редакции.</w:t>
      </w:r>
    </w:p>
    <w:p w:rsidR="00120E44" w:rsidRPr="00120E44" w:rsidRDefault="00120E44" w:rsidP="00120E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0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сить </w:t>
      </w:r>
      <w:r w:rsidRPr="00120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администрации Новолитовского сельского поселения Партизанского муниципального района</w:t>
      </w:r>
      <w:r w:rsidRPr="00120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20E44" w:rsidRPr="00120E44" w:rsidRDefault="00120E44" w:rsidP="00120E44">
      <w:pPr>
        <w:keepNext/>
        <w:spacing w:after="0" w:line="360" w:lineRule="auto"/>
        <w:ind w:right="-5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Контроль за выполнением постановления оставляю за собо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0E44" w:rsidRPr="00120E44" w:rsidRDefault="00120E44" w:rsidP="00120E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E44" w:rsidRPr="00120E44" w:rsidRDefault="00120E44" w:rsidP="00120E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E44" w:rsidRPr="00120E44" w:rsidRDefault="00120E44" w:rsidP="00120E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E44" w:rsidRPr="00120E44" w:rsidRDefault="00120E44" w:rsidP="00120E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4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оволитовского сельского поселения</w:t>
      </w:r>
    </w:p>
    <w:p w:rsidR="00501F15" w:rsidRDefault="00120E44" w:rsidP="00120E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01F15" w:rsidSect="00501F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2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изанского муниципального района                                       </w:t>
      </w:r>
      <w:r w:rsidR="00501F15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Лобачева</w:t>
      </w:r>
      <w:bookmarkStart w:id="0" w:name="_GoBack"/>
      <w:bookmarkEnd w:id="0"/>
    </w:p>
    <w:p w:rsidR="00501F15" w:rsidRPr="00120E44" w:rsidRDefault="00501F15" w:rsidP="00120E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F15" w:rsidRDefault="00501F15" w:rsidP="00501F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7F2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01F15" w:rsidRPr="00B97F23" w:rsidRDefault="00501F15" w:rsidP="00501F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№ 19 от 01.03.2022</w:t>
      </w:r>
    </w:p>
    <w:p w:rsidR="00501F15" w:rsidRPr="005D5675" w:rsidRDefault="00501F15" w:rsidP="00501F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7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01F15" w:rsidRDefault="00501F15" w:rsidP="00501F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75">
        <w:rPr>
          <w:rFonts w:ascii="Times New Roman" w:hAnsi="Times New Roman" w:cs="Times New Roman"/>
          <w:b/>
          <w:sz w:val="28"/>
          <w:szCs w:val="28"/>
        </w:rPr>
        <w:t>Проведения профилактических выжигов на территории Новолитовского сельского поселения Партизан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морского края</w:t>
      </w:r>
    </w:p>
    <w:tbl>
      <w:tblPr>
        <w:tblStyle w:val="a6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268"/>
        <w:gridCol w:w="2835"/>
        <w:gridCol w:w="1843"/>
        <w:gridCol w:w="1569"/>
        <w:gridCol w:w="1820"/>
        <w:gridCol w:w="2281"/>
      </w:tblGrid>
      <w:tr w:rsidR="00501F15" w:rsidRPr="00650716" w:rsidTr="00340B39">
        <w:tc>
          <w:tcPr>
            <w:tcW w:w="562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 w:rsidRPr="0065071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 w:rsidRPr="00650716">
              <w:rPr>
                <w:rFonts w:ascii="Times New Roman" w:hAnsi="Times New Roman" w:cs="Times New Roman"/>
              </w:rPr>
              <w:t>Населенный пункт, предприятие, адрес</w:t>
            </w:r>
          </w:p>
        </w:tc>
        <w:tc>
          <w:tcPr>
            <w:tcW w:w="2268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0716">
              <w:rPr>
                <w:rFonts w:ascii="Times New Roman" w:hAnsi="Times New Roman" w:cs="Times New Roman"/>
              </w:rPr>
              <w:t>Силы и средства</w:t>
            </w:r>
            <w:proofErr w:type="gramEnd"/>
            <w:r w:rsidRPr="00650716">
              <w:rPr>
                <w:rFonts w:ascii="Times New Roman" w:hAnsi="Times New Roman" w:cs="Times New Roman"/>
              </w:rPr>
              <w:t xml:space="preserve"> привлекаемые для охраны</w:t>
            </w:r>
          </w:p>
        </w:tc>
        <w:tc>
          <w:tcPr>
            <w:tcW w:w="2835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и отжига</w:t>
            </w:r>
          </w:p>
        </w:tc>
        <w:tc>
          <w:tcPr>
            <w:tcW w:w="1843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мероприятие отжига</w:t>
            </w:r>
          </w:p>
        </w:tc>
        <w:tc>
          <w:tcPr>
            <w:tcW w:w="1569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ответственного </w:t>
            </w:r>
          </w:p>
        </w:tc>
        <w:tc>
          <w:tcPr>
            <w:tcW w:w="1820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отжига</w:t>
            </w:r>
          </w:p>
        </w:tc>
        <w:tc>
          <w:tcPr>
            <w:tcW w:w="2281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ая площадь отжига (га)</w:t>
            </w:r>
          </w:p>
        </w:tc>
      </w:tr>
      <w:tr w:rsidR="00501F15" w:rsidRPr="00650716" w:rsidTr="00340B39">
        <w:tc>
          <w:tcPr>
            <w:tcW w:w="562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асильевка</w:t>
            </w:r>
          </w:p>
        </w:tc>
        <w:tc>
          <w:tcPr>
            <w:tcW w:w="2268" w:type="dxa"/>
          </w:tcPr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литовского СП ПМР</w:t>
            </w:r>
          </w:p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расчет по согласованию</w:t>
            </w:r>
          </w:p>
        </w:tc>
        <w:tc>
          <w:tcPr>
            <w:tcW w:w="2835" w:type="dxa"/>
          </w:tcPr>
          <w:p w:rsidR="00501F15" w:rsidRPr="00650716" w:rsidRDefault="00501F15" w:rsidP="00340B39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5071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римерно в 100 м на северо-восток от ориентира, ориентир дом: № </w:t>
            </w:r>
            <w:proofErr w:type="gramStart"/>
            <w:r w:rsidRPr="0065071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8 ,</w:t>
            </w:r>
            <w:proofErr w:type="gramEnd"/>
            <w:r w:rsidRPr="0065071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ул. Луговая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д. </w:t>
            </w:r>
            <w:r w:rsidRPr="0065071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асильевка, Партизанский район,</w:t>
            </w:r>
          </w:p>
        </w:tc>
        <w:tc>
          <w:tcPr>
            <w:tcW w:w="1843" w:type="dxa"/>
          </w:tcPr>
          <w:p w:rsidR="00501F15" w:rsidRPr="00650716" w:rsidRDefault="00501F15" w:rsidP="00340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5071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Лобачева Татьяна Александровна </w:t>
            </w:r>
          </w:p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 w:rsidRPr="0065071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89146627769</w:t>
            </w:r>
          </w:p>
        </w:tc>
        <w:tc>
          <w:tcPr>
            <w:tcW w:w="1820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 по согласованию и погодным условиям</w:t>
            </w:r>
          </w:p>
        </w:tc>
        <w:tc>
          <w:tcPr>
            <w:tcW w:w="2281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 га</w:t>
            </w:r>
          </w:p>
        </w:tc>
      </w:tr>
      <w:tr w:rsidR="00501F15" w:rsidRPr="00650716" w:rsidTr="00340B39">
        <w:tc>
          <w:tcPr>
            <w:tcW w:w="562" w:type="dxa"/>
          </w:tcPr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асильевка</w:t>
            </w:r>
          </w:p>
        </w:tc>
        <w:tc>
          <w:tcPr>
            <w:tcW w:w="2268" w:type="dxa"/>
          </w:tcPr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литовского СП ПМР</w:t>
            </w:r>
          </w:p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расчет по согласованию</w:t>
            </w:r>
          </w:p>
        </w:tc>
        <w:tc>
          <w:tcPr>
            <w:tcW w:w="2835" w:type="dxa"/>
          </w:tcPr>
          <w:p w:rsidR="00501F15" w:rsidRPr="00650716" w:rsidRDefault="00501F15" w:rsidP="00340B39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129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римерно в 100 м на восток от ориентира, ориентир </w:t>
            </w:r>
            <w:proofErr w:type="gramStart"/>
            <w:r w:rsidRPr="006129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м:  №</w:t>
            </w:r>
            <w:proofErr w:type="gramEnd"/>
            <w:r w:rsidRPr="006129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6 ул. Луго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.</w:t>
            </w:r>
            <w:r w:rsidRPr="006129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асильевка</w:t>
            </w:r>
            <w:proofErr w:type="spellEnd"/>
            <w:r w:rsidRPr="006129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,  Партизанский район,</w:t>
            </w:r>
          </w:p>
        </w:tc>
        <w:tc>
          <w:tcPr>
            <w:tcW w:w="1843" w:type="dxa"/>
          </w:tcPr>
          <w:p w:rsidR="00501F15" w:rsidRPr="00650716" w:rsidRDefault="00501F15" w:rsidP="00340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5071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Лобачева Татьяна Александровна </w:t>
            </w:r>
          </w:p>
          <w:p w:rsidR="00501F15" w:rsidRPr="00650716" w:rsidRDefault="00501F15" w:rsidP="00340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569" w:type="dxa"/>
          </w:tcPr>
          <w:p w:rsidR="00501F15" w:rsidRPr="00650716" w:rsidRDefault="00501F15" w:rsidP="00340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5071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89146627769</w:t>
            </w:r>
          </w:p>
        </w:tc>
        <w:tc>
          <w:tcPr>
            <w:tcW w:w="1820" w:type="dxa"/>
          </w:tcPr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 по согласованию и погодным условиям</w:t>
            </w:r>
          </w:p>
        </w:tc>
        <w:tc>
          <w:tcPr>
            <w:tcW w:w="2281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га</w:t>
            </w:r>
          </w:p>
        </w:tc>
      </w:tr>
      <w:tr w:rsidR="00501F15" w:rsidRPr="00650716" w:rsidTr="00340B39">
        <w:tc>
          <w:tcPr>
            <w:tcW w:w="562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асильевка</w:t>
            </w:r>
          </w:p>
        </w:tc>
        <w:tc>
          <w:tcPr>
            <w:tcW w:w="2268" w:type="dxa"/>
          </w:tcPr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литовского СП ПМР</w:t>
            </w:r>
          </w:p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расчет по согласованию</w:t>
            </w:r>
          </w:p>
        </w:tc>
        <w:tc>
          <w:tcPr>
            <w:tcW w:w="2835" w:type="dxa"/>
          </w:tcPr>
          <w:p w:rsidR="00501F15" w:rsidRPr="00650716" w:rsidRDefault="00501F15" w:rsidP="00340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о в 57 м на юг</w:t>
            </w:r>
            <w:r w:rsidRPr="006507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ориентира, ориентир дом: № </w:t>
            </w:r>
            <w:proofErr w:type="gramStart"/>
            <w:r>
              <w:rPr>
                <w:rFonts w:ascii="Times New Roman" w:hAnsi="Times New Roman" w:cs="Times New Roman"/>
              </w:rPr>
              <w:t>9</w:t>
            </w:r>
            <w:r w:rsidRPr="0065071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50716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Комсомольская,</w:t>
            </w:r>
            <w:r w:rsidRPr="00650716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0716">
              <w:rPr>
                <w:rFonts w:ascii="Times New Roman" w:hAnsi="Times New Roman" w:cs="Times New Roman"/>
              </w:rPr>
              <w:t>Васильевка, Партизанский район,</w:t>
            </w:r>
          </w:p>
        </w:tc>
        <w:tc>
          <w:tcPr>
            <w:tcW w:w="1843" w:type="dxa"/>
          </w:tcPr>
          <w:p w:rsidR="00501F15" w:rsidRPr="00650716" w:rsidRDefault="00501F15" w:rsidP="00340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5071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Лобачева Татьяна Александровна </w:t>
            </w:r>
          </w:p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 w:rsidRPr="0065071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89146627769</w:t>
            </w:r>
          </w:p>
        </w:tc>
        <w:tc>
          <w:tcPr>
            <w:tcW w:w="1820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 по согласованию и погодным условиям</w:t>
            </w:r>
          </w:p>
        </w:tc>
        <w:tc>
          <w:tcPr>
            <w:tcW w:w="2281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 га</w:t>
            </w:r>
          </w:p>
        </w:tc>
      </w:tr>
      <w:tr w:rsidR="00501F15" w:rsidRPr="00650716" w:rsidTr="00340B39">
        <w:tc>
          <w:tcPr>
            <w:tcW w:w="562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ирилловка</w:t>
            </w:r>
            <w:proofErr w:type="spellEnd"/>
          </w:p>
        </w:tc>
        <w:tc>
          <w:tcPr>
            <w:tcW w:w="2268" w:type="dxa"/>
          </w:tcPr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литовского СП ПМР</w:t>
            </w:r>
          </w:p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расчет по согласованию</w:t>
            </w:r>
          </w:p>
        </w:tc>
        <w:tc>
          <w:tcPr>
            <w:tcW w:w="2835" w:type="dxa"/>
          </w:tcPr>
          <w:p w:rsidR="00501F15" w:rsidRPr="006129AB" w:rsidRDefault="00501F15" w:rsidP="00340B39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мерно в 156</w:t>
            </w:r>
            <w:r w:rsidRPr="006129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метрах на северо-восток от ориентира, ориентир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дом: № 28, ул.  Садовая,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>д</w:t>
            </w:r>
            <w:r w:rsidRPr="006129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6129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ирилловка</w:t>
            </w:r>
            <w:proofErr w:type="spellEnd"/>
            <w:r w:rsidRPr="006129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,  Партизанский</w:t>
            </w:r>
            <w:proofErr w:type="gramEnd"/>
            <w:r w:rsidRPr="006129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район.</w:t>
            </w:r>
          </w:p>
          <w:p w:rsidR="00501F15" w:rsidRDefault="00501F15" w:rsidP="00340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01F15" w:rsidRPr="00650716" w:rsidRDefault="00501F15" w:rsidP="00340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5071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 xml:space="preserve">Лобачева Татьяна Александровна </w:t>
            </w:r>
          </w:p>
          <w:p w:rsidR="00501F15" w:rsidRPr="00650716" w:rsidRDefault="00501F15" w:rsidP="00340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569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 w:rsidRPr="0065071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89146627769</w:t>
            </w:r>
          </w:p>
        </w:tc>
        <w:tc>
          <w:tcPr>
            <w:tcW w:w="1820" w:type="dxa"/>
          </w:tcPr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 по согласованию и погодным условиям</w:t>
            </w:r>
          </w:p>
        </w:tc>
        <w:tc>
          <w:tcPr>
            <w:tcW w:w="2281" w:type="dxa"/>
          </w:tcPr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6га </w:t>
            </w:r>
          </w:p>
        </w:tc>
      </w:tr>
      <w:tr w:rsidR="00501F15" w:rsidRPr="00650716" w:rsidTr="00340B39">
        <w:tc>
          <w:tcPr>
            <w:tcW w:w="562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ирилловка</w:t>
            </w:r>
            <w:proofErr w:type="spellEnd"/>
          </w:p>
        </w:tc>
        <w:tc>
          <w:tcPr>
            <w:tcW w:w="2268" w:type="dxa"/>
          </w:tcPr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литовского СП ПМР</w:t>
            </w:r>
          </w:p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расчет по согласованию</w:t>
            </w:r>
          </w:p>
        </w:tc>
        <w:tc>
          <w:tcPr>
            <w:tcW w:w="2835" w:type="dxa"/>
          </w:tcPr>
          <w:p w:rsidR="00501F15" w:rsidRPr="006129AB" w:rsidRDefault="00501F15" w:rsidP="00340B39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129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римерно в </w:t>
            </w:r>
            <w:r w:rsidRPr="009D60E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  <w:r w:rsidRPr="006129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0 метрах на </w:t>
            </w:r>
            <w:r w:rsidRPr="009D60E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юго</w:t>
            </w:r>
            <w:r w:rsidRPr="006129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-восток от ориентира, ориентир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дом: № 2, ул.  Садовая, д</w:t>
            </w:r>
            <w:r w:rsidRPr="006129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6129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ирилловка</w:t>
            </w:r>
            <w:proofErr w:type="spellEnd"/>
            <w:r w:rsidRPr="006129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,  Партизанский</w:t>
            </w:r>
            <w:proofErr w:type="gramEnd"/>
            <w:r w:rsidRPr="006129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район</w:t>
            </w:r>
          </w:p>
        </w:tc>
        <w:tc>
          <w:tcPr>
            <w:tcW w:w="1843" w:type="dxa"/>
          </w:tcPr>
          <w:p w:rsidR="00501F15" w:rsidRPr="00650716" w:rsidRDefault="00501F15" w:rsidP="00340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5071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Лобачева Татьяна Александровна </w:t>
            </w:r>
          </w:p>
          <w:p w:rsidR="00501F15" w:rsidRPr="00650716" w:rsidRDefault="00501F15" w:rsidP="00340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569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 w:rsidRPr="0065071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89146627769</w:t>
            </w:r>
          </w:p>
        </w:tc>
        <w:tc>
          <w:tcPr>
            <w:tcW w:w="1820" w:type="dxa"/>
          </w:tcPr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 по согласованию и погодным условиям</w:t>
            </w:r>
          </w:p>
        </w:tc>
        <w:tc>
          <w:tcPr>
            <w:tcW w:w="2281" w:type="dxa"/>
          </w:tcPr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 га</w:t>
            </w:r>
          </w:p>
        </w:tc>
      </w:tr>
      <w:tr w:rsidR="00501F15" w:rsidRPr="00650716" w:rsidTr="00340B39">
        <w:tc>
          <w:tcPr>
            <w:tcW w:w="562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Волчанец</w:t>
            </w:r>
          </w:p>
        </w:tc>
        <w:tc>
          <w:tcPr>
            <w:tcW w:w="2268" w:type="dxa"/>
          </w:tcPr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ЭУ-Волчанец»;</w:t>
            </w:r>
          </w:p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нтинент»</w:t>
            </w:r>
          </w:p>
        </w:tc>
        <w:tc>
          <w:tcPr>
            <w:tcW w:w="2835" w:type="dxa"/>
          </w:tcPr>
          <w:p w:rsidR="00501F15" w:rsidRPr="006129AB" w:rsidRDefault="00501F15" w:rsidP="00340B39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129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римерно в 300 м на запад от ориентира, ориентир дом: № 71, ул. Шоссейная, п. Волчанец, </w:t>
            </w:r>
          </w:p>
          <w:p w:rsidR="00501F15" w:rsidRPr="006129AB" w:rsidRDefault="00501F15" w:rsidP="00340B39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129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артизанский район</w:t>
            </w:r>
          </w:p>
        </w:tc>
        <w:tc>
          <w:tcPr>
            <w:tcW w:w="1843" w:type="dxa"/>
          </w:tcPr>
          <w:p w:rsidR="00501F15" w:rsidRPr="00650716" w:rsidRDefault="00501F15" w:rsidP="00340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5071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Лобачева Татьяна Александровна </w:t>
            </w:r>
          </w:p>
          <w:p w:rsidR="00501F15" w:rsidRPr="00650716" w:rsidRDefault="00501F15" w:rsidP="00340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569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 w:rsidRPr="0065071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89146627769</w:t>
            </w:r>
          </w:p>
        </w:tc>
        <w:tc>
          <w:tcPr>
            <w:tcW w:w="1820" w:type="dxa"/>
          </w:tcPr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 по согласованию и погодным условиям</w:t>
            </w:r>
          </w:p>
        </w:tc>
        <w:tc>
          <w:tcPr>
            <w:tcW w:w="2281" w:type="dxa"/>
          </w:tcPr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3 га</w:t>
            </w:r>
          </w:p>
        </w:tc>
      </w:tr>
      <w:tr w:rsidR="00501F15" w:rsidRPr="00650716" w:rsidTr="00340B39">
        <w:tc>
          <w:tcPr>
            <w:tcW w:w="562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Волчанец</w:t>
            </w:r>
          </w:p>
        </w:tc>
        <w:tc>
          <w:tcPr>
            <w:tcW w:w="2268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У Ик-27 ГУФСИН России по ПК</w:t>
            </w:r>
          </w:p>
        </w:tc>
        <w:tc>
          <w:tcPr>
            <w:tcW w:w="2835" w:type="dxa"/>
          </w:tcPr>
          <w:p w:rsidR="00501F15" w:rsidRPr="006129AB" w:rsidRDefault="00501F15" w:rsidP="00340B39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римерно в 140 метрах </w:t>
            </w:r>
            <w:r w:rsidRPr="006129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апад от ориентира, ориентир дом: №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1</w:t>
            </w:r>
            <w:r w:rsidRPr="006129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8, ул.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Центральная</w:t>
            </w:r>
            <w:r w:rsidRPr="006129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, Волчанец, Партизанский район,</w:t>
            </w:r>
          </w:p>
          <w:p w:rsidR="00501F15" w:rsidRPr="006129AB" w:rsidRDefault="00501F15" w:rsidP="00340B39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501F15" w:rsidRPr="00650716" w:rsidRDefault="00501F15" w:rsidP="00340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5071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Лобачева Татьяна Александровна </w:t>
            </w:r>
          </w:p>
          <w:p w:rsidR="00501F15" w:rsidRPr="00650716" w:rsidRDefault="00501F15" w:rsidP="00340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569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 w:rsidRPr="0065071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89146627769</w:t>
            </w:r>
          </w:p>
        </w:tc>
        <w:tc>
          <w:tcPr>
            <w:tcW w:w="1820" w:type="dxa"/>
          </w:tcPr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 по согласованию и погодным условиям</w:t>
            </w:r>
          </w:p>
        </w:tc>
        <w:tc>
          <w:tcPr>
            <w:tcW w:w="2281" w:type="dxa"/>
          </w:tcPr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га</w:t>
            </w:r>
          </w:p>
        </w:tc>
      </w:tr>
      <w:tr w:rsidR="00501F15" w:rsidRPr="00650716" w:rsidTr="00340B39">
        <w:tc>
          <w:tcPr>
            <w:tcW w:w="562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Волчанец</w:t>
            </w:r>
          </w:p>
        </w:tc>
        <w:tc>
          <w:tcPr>
            <w:tcW w:w="2268" w:type="dxa"/>
          </w:tcPr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литовского СП ПМР</w:t>
            </w:r>
          </w:p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01F15" w:rsidRPr="006129AB" w:rsidRDefault="00501F15" w:rsidP="00340B39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мерно в 133 метрах на север</w:t>
            </w:r>
            <w:r w:rsidRPr="006129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от ориентира, ориентир дом: №2, ул. Набережная  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. </w:t>
            </w:r>
            <w:r w:rsidRPr="006129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олчанец, Партизанский район</w:t>
            </w:r>
          </w:p>
        </w:tc>
        <w:tc>
          <w:tcPr>
            <w:tcW w:w="1843" w:type="dxa"/>
          </w:tcPr>
          <w:p w:rsidR="00501F15" w:rsidRPr="00650716" w:rsidRDefault="00501F15" w:rsidP="00340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5071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Лобачева Татьяна Александровна </w:t>
            </w:r>
          </w:p>
          <w:p w:rsidR="00501F15" w:rsidRPr="00650716" w:rsidRDefault="00501F15" w:rsidP="00340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569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 w:rsidRPr="0065071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89146627769</w:t>
            </w:r>
          </w:p>
        </w:tc>
        <w:tc>
          <w:tcPr>
            <w:tcW w:w="1820" w:type="dxa"/>
          </w:tcPr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 по согласованию и погодным условиям</w:t>
            </w:r>
          </w:p>
        </w:tc>
        <w:tc>
          <w:tcPr>
            <w:tcW w:w="2281" w:type="dxa"/>
          </w:tcPr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 га</w:t>
            </w:r>
          </w:p>
        </w:tc>
      </w:tr>
      <w:tr w:rsidR="00501F15" w:rsidRPr="00650716" w:rsidTr="00340B39">
        <w:tc>
          <w:tcPr>
            <w:tcW w:w="562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оволитовск</w:t>
            </w:r>
          </w:p>
        </w:tc>
        <w:tc>
          <w:tcPr>
            <w:tcW w:w="2268" w:type="dxa"/>
          </w:tcPr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литовского СП ПМР</w:t>
            </w:r>
          </w:p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расчет по согласованию</w:t>
            </w:r>
          </w:p>
        </w:tc>
        <w:tc>
          <w:tcPr>
            <w:tcW w:w="2835" w:type="dxa"/>
          </w:tcPr>
          <w:p w:rsidR="00501F15" w:rsidRPr="006129AB" w:rsidRDefault="00501F15" w:rsidP="00340B39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129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мерно в 120 метрах на юго-</w:t>
            </w:r>
            <w:proofErr w:type="gramStart"/>
            <w:r w:rsidRPr="006129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осток  от</w:t>
            </w:r>
            <w:proofErr w:type="gramEnd"/>
            <w:r w:rsidRPr="006129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ориентира, ориентир дом: №1, Гастелло,  Новолитовск,  Партизанский район,</w:t>
            </w:r>
          </w:p>
          <w:p w:rsidR="00501F15" w:rsidRPr="006129AB" w:rsidRDefault="00501F15" w:rsidP="00340B39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501F15" w:rsidRPr="00650716" w:rsidRDefault="00501F15" w:rsidP="00340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5071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Лобачева Татьяна Александровна </w:t>
            </w:r>
          </w:p>
          <w:p w:rsidR="00501F15" w:rsidRPr="00650716" w:rsidRDefault="00501F15" w:rsidP="00340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569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 w:rsidRPr="0065071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89146627769</w:t>
            </w:r>
          </w:p>
        </w:tc>
        <w:tc>
          <w:tcPr>
            <w:tcW w:w="1820" w:type="dxa"/>
          </w:tcPr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 по согласованию и погодным условиям</w:t>
            </w:r>
          </w:p>
        </w:tc>
        <w:tc>
          <w:tcPr>
            <w:tcW w:w="2281" w:type="dxa"/>
          </w:tcPr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 га</w:t>
            </w:r>
          </w:p>
        </w:tc>
      </w:tr>
      <w:tr w:rsidR="00501F15" w:rsidRPr="00650716" w:rsidTr="00340B39">
        <w:tc>
          <w:tcPr>
            <w:tcW w:w="562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43" w:type="dxa"/>
          </w:tcPr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оволитовск</w:t>
            </w:r>
          </w:p>
        </w:tc>
        <w:tc>
          <w:tcPr>
            <w:tcW w:w="2268" w:type="dxa"/>
          </w:tcPr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литовского СП ПМР</w:t>
            </w:r>
          </w:p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расчет по согласованию</w:t>
            </w:r>
          </w:p>
        </w:tc>
        <w:tc>
          <w:tcPr>
            <w:tcW w:w="2835" w:type="dxa"/>
          </w:tcPr>
          <w:p w:rsidR="00501F15" w:rsidRPr="006129AB" w:rsidRDefault="00501F15" w:rsidP="00340B39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129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мерно в 100 метрах на запад, от ориентира, ориентир дом: №1, Черняховского, с.  Новолитовск, Партизанский район,</w:t>
            </w:r>
          </w:p>
          <w:p w:rsidR="00501F15" w:rsidRPr="006129AB" w:rsidRDefault="00501F15" w:rsidP="00340B39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501F15" w:rsidRPr="00650716" w:rsidRDefault="00501F15" w:rsidP="00340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5071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Лобачева Татьяна Александровна </w:t>
            </w:r>
          </w:p>
          <w:p w:rsidR="00501F15" w:rsidRPr="00650716" w:rsidRDefault="00501F15" w:rsidP="00340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569" w:type="dxa"/>
          </w:tcPr>
          <w:p w:rsidR="00501F15" w:rsidRPr="00650716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 w:rsidRPr="0065071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89146627769</w:t>
            </w:r>
          </w:p>
        </w:tc>
        <w:tc>
          <w:tcPr>
            <w:tcW w:w="1820" w:type="dxa"/>
          </w:tcPr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 по согласованию и погодным условиям</w:t>
            </w:r>
          </w:p>
        </w:tc>
        <w:tc>
          <w:tcPr>
            <w:tcW w:w="2281" w:type="dxa"/>
          </w:tcPr>
          <w:p w:rsidR="00501F15" w:rsidRDefault="00501F15" w:rsidP="00340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4 га</w:t>
            </w:r>
          </w:p>
        </w:tc>
      </w:tr>
    </w:tbl>
    <w:p w:rsidR="00501F15" w:rsidRDefault="00501F15" w:rsidP="00501F15">
      <w:pPr>
        <w:jc w:val="center"/>
        <w:rPr>
          <w:rFonts w:ascii="Times New Roman" w:hAnsi="Times New Roman" w:cs="Times New Roman"/>
        </w:rPr>
      </w:pPr>
    </w:p>
    <w:p w:rsidR="00501F15" w:rsidRPr="00A55F4F" w:rsidRDefault="00501F15" w:rsidP="00501F15">
      <w:pPr>
        <w:rPr>
          <w:rFonts w:ascii="Times New Roman" w:hAnsi="Times New Roman" w:cs="Times New Roman"/>
        </w:rPr>
      </w:pPr>
    </w:p>
    <w:p w:rsidR="00501F15" w:rsidRDefault="00501F15" w:rsidP="00501F15">
      <w:pPr>
        <w:rPr>
          <w:rFonts w:ascii="Times New Roman" w:hAnsi="Times New Roman" w:cs="Times New Roman"/>
        </w:rPr>
      </w:pPr>
    </w:p>
    <w:p w:rsidR="00501F15" w:rsidRDefault="00501F15" w:rsidP="00501F15">
      <w:pPr>
        <w:rPr>
          <w:rFonts w:ascii="Times New Roman" w:hAnsi="Times New Roman" w:cs="Times New Roman"/>
        </w:rPr>
      </w:pPr>
    </w:p>
    <w:p w:rsidR="00501F15" w:rsidRPr="00A55F4F" w:rsidRDefault="00501F15" w:rsidP="00501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05F" w:rsidRDefault="00501F15" w:rsidP="00120E44">
      <w:pPr>
        <w:spacing w:after="0" w:line="240" w:lineRule="auto"/>
        <w:jc w:val="center"/>
      </w:pPr>
    </w:p>
    <w:p w:rsidR="00501F15" w:rsidRDefault="00501F15" w:rsidP="00120E44">
      <w:pPr>
        <w:spacing w:after="0" w:line="240" w:lineRule="auto"/>
        <w:jc w:val="center"/>
      </w:pPr>
    </w:p>
    <w:p w:rsidR="00501F15" w:rsidRDefault="00501F15" w:rsidP="00120E44">
      <w:pPr>
        <w:spacing w:after="0" w:line="240" w:lineRule="auto"/>
        <w:jc w:val="center"/>
      </w:pPr>
    </w:p>
    <w:p w:rsidR="00501F15" w:rsidRDefault="00501F15" w:rsidP="00120E44">
      <w:pPr>
        <w:spacing w:after="0" w:line="240" w:lineRule="auto"/>
        <w:jc w:val="center"/>
      </w:pPr>
    </w:p>
    <w:sectPr w:rsidR="00501F15" w:rsidSect="00501F1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A11CEA"/>
    <w:multiLevelType w:val="hybridMultilevel"/>
    <w:tmpl w:val="F4E21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E44"/>
    <w:rsid w:val="000B7E17"/>
    <w:rsid w:val="00120E44"/>
    <w:rsid w:val="00501F15"/>
    <w:rsid w:val="0052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4EE345-1212-4BD5-ABAF-70D3F681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E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E4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0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DBFC-690F-40C4-B869-4CEDD19B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2-03-01T04:39:00Z</cp:lastPrinted>
  <dcterms:created xsi:type="dcterms:W3CDTF">2022-03-01T04:31:00Z</dcterms:created>
  <dcterms:modified xsi:type="dcterms:W3CDTF">2022-03-01T04:57:00Z</dcterms:modified>
</cp:coreProperties>
</file>